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541F" w:rsidRPr="002B436D" w:rsidRDefault="00E75F5F" w:rsidP="0087541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75F5F">
        <w:rPr>
          <w:rFonts w:ascii="Times New Roman" w:hAnsi="Times New Roman" w:cs="Times New Roman"/>
          <w:b w:val="0"/>
          <w:sz w:val="28"/>
          <w:szCs w:val="28"/>
          <w:u w:val="single"/>
        </w:rPr>
        <w:t>10.09.2020</w:t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ab/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ab/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ab/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ab/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ab/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</w:t>
      </w:r>
      <w:r w:rsidRPr="00E75F5F">
        <w:rPr>
          <w:rFonts w:ascii="Times New Roman" w:hAnsi="Times New Roman" w:cs="Times New Roman"/>
          <w:b w:val="0"/>
          <w:sz w:val="28"/>
          <w:szCs w:val="28"/>
          <w:u w:val="single"/>
        </w:rPr>
        <w:t>97Б</w:t>
      </w:r>
    </w:p>
    <w:p w:rsidR="005905D8" w:rsidRPr="002B436D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2E4" w:rsidRDefault="008B2B1F" w:rsidP="009072E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9072E4" w:rsidRPr="00A27A80">
        <w:rPr>
          <w:rFonts w:ascii="Times New Roman" w:hAnsi="Times New Roman"/>
          <w:sz w:val="28"/>
          <w:szCs w:val="28"/>
        </w:rPr>
        <w:t>следующие изменения</w:t>
      </w:r>
      <w:r w:rsidR="009072E4">
        <w:rPr>
          <w:rFonts w:ascii="Times New Roman" w:hAnsi="Times New Roman"/>
          <w:sz w:val="28"/>
          <w:szCs w:val="28"/>
        </w:rPr>
        <w:t>:</w:t>
      </w:r>
    </w:p>
    <w:p w:rsidR="002D76A8" w:rsidRDefault="002D76A8" w:rsidP="002D76A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73E83" w:rsidRDefault="000703AC" w:rsidP="00373E8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2E4">
        <w:rPr>
          <w:rFonts w:ascii="Times New Roman" w:hAnsi="Times New Roman"/>
          <w:sz w:val="28"/>
          <w:szCs w:val="28"/>
        </w:rPr>
        <w:t xml:space="preserve">пункт </w:t>
      </w:r>
      <w:r w:rsidR="00EF19DA">
        <w:rPr>
          <w:rFonts w:ascii="Times New Roman" w:hAnsi="Times New Roman"/>
          <w:sz w:val="28"/>
          <w:szCs w:val="28"/>
        </w:rPr>
        <w:t>2</w:t>
      </w:r>
      <w:r w:rsidR="009072E4">
        <w:rPr>
          <w:rFonts w:ascii="Times New Roman" w:hAnsi="Times New Roman"/>
          <w:sz w:val="28"/>
          <w:szCs w:val="28"/>
        </w:rPr>
        <w:t xml:space="preserve"> </w:t>
      </w:r>
      <w:r w:rsidR="009072E4" w:rsidRPr="009072E4">
        <w:rPr>
          <w:rFonts w:ascii="Times New Roman" w:hAnsi="Times New Roman"/>
          <w:sz w:val="28"/>
          <w:szCs w:val="28"/>
        </w:rPr>
        <w:t>дополни</w:t>
      </w:r>
      <w:r w:rsidR="009072E4">
        <w:rPr>
          <w:rFonts w:ascii="Times New Roman" w:hAnsi="Times New Roman"/>
          <w:sz w:val="28"/>
          <w:szCs w:val="28"/>
        </w:rPr>
        <w:t>ть</w:t>
      </w:r>
      <w:r w:rsidR="009072E4" w:rsidRPr="009072E4">
        <w:rPr>
          <w:rFonts w:ascii="Times New Roman" w:hAnsi="Times New Roman"/>
          <w:sz w:val="28"/>
          <w:szCs w:val="28"/>
        </w:rPr>
        <w:t xml:space="preserve"> </w:t>
      </w:r>
      <w:r w:rsidRPr="009072E4">
        <w:rPr>
          <w:rFonts w:ascii="Times New Roman" w:hAnsi="Times New Roman"/>
          <w:sz w:val="28"/>
          <w:szCs w:val="28"/>
        </w:rPr>
        <w:t xml:space="preserve"> подпунктом </w:t>
      </w:r>
      <w:r w:rsidR="00EF19DA">
        <w:rPr>
          <w:rFonts w:ascii="Times New Roman" w:hAnsi="Times New Roman"/>
          <w:sz w:val="28"/>
          <w:szCs w:val="28"/>
        </w:rPr>
        <w:t>2</w:t>
      </w:r>
      <w:r w:rsidRPr="009072E4">
        <w:rPr>
          <w:rFonts w:ascii="Times New Roman" w:hAnsi="Times New Roman"/>
          <w:sz w:val="28"/>
          <w:szCs w:val="28"/>
        </w:rPr>
        <w:t>.</w:t>
      </w:r>
      <w:r w:rsidR="00EF19DA">
        <w:rPr>
          <w:rFonts w:ascii="Times New Roman" w:hAnsi="Times New Roman"/>
          <w:sz w:val="28"/>
          <w:szCs w:val="28"/>
        </w:rPr>
        <w:t>14</w:t>
      </w:r>
      <w:r w:rsidRPr="009072E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6512F" w:rsidRPr="009072E4">
        <w:rPr>
          <w:rFonts w:ascii="Times New Roman" w:hAnsi="Times New Roman"/>
          <w:sz w:val="28"/>
          <w:szCs w:val="28"/>
        </w:rPr>
        <w:t>:</w:t>
      </w:r>
    </w:p>
    <w:p w:rsidR="002D76A8" w:rsidRPr="00373E83" w:rsidRDefault="002D76A8" w:rsidP="002D76A8">
      <w:pPr>
        <w:spacing w:after="0" w:line="24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tbl>
      <w:tblPr>
        <w:tblW w:w="10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288"/>
        <w:gridCol w:w="288"/>
        <w:gridCol w:w="2621"/>
        <w:gridCol w:w="600"/>
        <w:gridCol w:w="2444"/>
        <w:gridCol w:w="1867"/>
        <w:gridCol w:w="1188"/>
        <w:gridCol w:w="705"/>
      </w:tblGrid>
      <w:tr w:rsidR="00C01C1A" w:rsidRPr="00F6047D" w:rsidTr="00062C6B">
        <w:trPr>
          <w:trHeight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110AA3" w:rsidRDefault="00C01C1A" w:rsidP="003270F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 w:rsidR="003270F5">
              <w:rPr>
                <w:rFonts w:ascii="Times New Roman" w:hAnsi="Times New Roman"/>
                <w:sz w:val="20"/>
                <w:szCs w:val="20"/>
              </w:rPr>
              <w:t>2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 w:rsidR="003270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1A" w:rsidRPr="00110AA3" w:rsidRDefault="00C01C1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1A" w:rsidRPr="00110AA3" w:rsidRDefault="00C01C1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110AA3" w:rsidRDefault="00916884" w:rsidP="00BB31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="002D2F12" w:rsidRPr="002D2F12">
              <w:rPr>
                <w:rFonts w:ascii="Times New Roman" w:hAnsi="Times New Roman"/>
                <w:sz w:val="20"/>
                <w:szCs w:val="20"/>
              </w:rPr>
              <w:t>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1A" w:rsidRPr="003270F5" w:rsidRDefault="003270F5" w:rsidP="009168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270F5">
              <w:rPr>
                <w:rFonts w:ascii="Times New Roman" w:hAnsi="Times New Roman"/>
                <w:sz w:val="20"/>
                <w:szCs w:val="20"/>
              </w:rPr>
              <w:t>К1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06" w:rsidRPr="00846306" w:rsidRDefault="00846306" w:rsidP="0084630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306">
              <w:rPr>
                <w:rFonts w:ascii="Times New Roman" w:hAnsi="Times New Roman"/>
                <w:sz w:val="20"/>
                <w:szCs w:val="20"/>
              </w:rPr>
              <w:t>90</w:t>
            </w:r>
            <w:r w:rsidR="002D2F12">
              <w:rPr>
                <w:rFonts w:ascii="Times New Roman" w:hAnsi="Times New Roman"/>
                <w:sz w:val="20"/>
                <w:szCs w:val="20"/>
              </w:rPr>
              <w:t>6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2D2F12">
              <w:rPr>
                <w:rFonts w:ascii="Times New Roman" w:hAnsi="Times New Roman"/>
                <w:sz w:val="20"/>
                <w:szCs w:val="20"/>
              </w:rPr>
              <w:t>7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>0</w:t>
            </w:r>
            <w:r w:rsidR="002D2F12">
              <w:rPr>
                <w:rFonts w:ascii="Times New Roman" w:hAnsi="Times New Roman"/>
                <w:sz w:val="20"/>
                <w:szCs w:val="20"/>
              </w:rPr>
              <w:t>3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2D2F12">
              <w:rPr>
                <w:rFonts w:ascii="Times New Roman" w:hAnsi="Times New Roman"/>
                <w:sz w:val="20"/>
                <w:szCs w:val="20"/>
              </w:rPr>
              <w:t>12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>00</w:t>
            </w:r>
            <w:r w:rsidR="002D2F12">
              <w:rPr>
                <w:rFonts w:ascii="Times New Roman" w:hAnsi="Times New Roman"/>
                <w:sz w:val="20"/>
                <w:szCs w:val="20"/>
              </w:rPr>
              <w:t>00590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C01C1A" w:rsidRDefault="00C01C1A" w:rsidP="00E605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6306" w:rsidRDefault="00846306" w:rsidP="00E605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6306" w:rsidRPr="00110AA3" w:rsidRDefault="00846306" w:rsidP="0084630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2D2F12" w:rsidRDefault="002D2F12" w:rsidP="00045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2F1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5D50B8" w:rsidRDefault="00DD187B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01C1A" w:rsidRPr="005D50B8">
              <w:rPr>
                <w:rFonts w:ascii="Times New Roman" w:hAnsi="Times New Roman"/>
                <w:sz w:val="20"/>
                <w:szCs w:val="20"/>
              </w:rPr>
              <w:t xml:space="preserve">.09.2019 </w:t>
            </w: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110AA3" w:rsidRDefault="00C01C1A" w:rsidP="00DD18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24</w:t>
            </w:r>
            <w:r w:rsidR="00DD187B">
              <w:rPr>
                <w:rFonts w:ascii="Times New Roman" w:hAnsi="Times New Roman"/>
                <w:sz w:val="20"/>
                <w:szCs w:val="20"/>
              </w:rPr>
              <w:t>4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</w:t>
            </w:r>
            <w:r w:rsidR="009072E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373E83" w:rsidRDefault="00373E83" w:rsidP="00373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6A8" w:rsidRDefault="002D76A8" w:rsidP="00373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2E4" w:rsidRDefault="009072E4" w:rsidP="002D76A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E83">
        <w:rPr>
          <w:rFonts w:ascii="Times New Roman" w:hAnsi="Times New Roman"/>
          <w:sz w:val="28"/>
          <w:szCs w:val="28"/>
        </w:rPr>
        <w:lastRenderedPageBreak/>
        <w:t>подпункт 3.2 пункта 3 изложить в следующей редакции:</w:t>
      </w:r>
    </w:p>
    <w:p w:rsidR="002D76A8" w:rsidRPr="002D2F12" w:rsidRDefault="002D76A8" w:rsidP="002D76A8">
      <w:pPr>
        <w:spacing w:after="0" w:line="240" w:lineRule="auto"/>
        <w:ind w:left="1301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373E83" w:rsidRPr="00F6047D" w:rsidTr="00220CCD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«3.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83" w:rsidRPr="00373E83" w:rsidRDefault="00373E83" w:rsidP="00220C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83" w:rsidRPr="00373E83" w:rsidRDefault="00373E83" w:rsidP="00220C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220CC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907 0701 06100S3090 612</w:t>
            </w:r>
          </w:p>
          <w:p w:rsidR="00373E83" w:rsidRPr="00373E83" w:rsidRDefault="00373E83" w:rsidP="00373E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373E83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373E83" w:rsidRPr="00373E83" w:rsidRDefault="00373E83" w:rsidP="00373E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373E83">
              <w:rPr>
                <w:rFonts w:ascii="Times New Roman" w:hAnsi="Times New Roman"/>
                <w:sz w:val="20"/>
                <w:szCs w:val="20"/>
              </w:rPr>
              <w:t>25360 612</w:t>
            </w:r>
          </w:p>
          <w:p w:rsidR="00373E83" w:rsidRPr="00373E83" w:rsidRDefault="00373E83" w:rsidP="00373E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200</w:t>
            </w:r>
            <w:r w:rsidRPr="00373E83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373E83" w:rsidRPr="00373E83" w:rsidRDefault="00373E83" w:rsidP="00220CCD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2443»;</w:t>
            </w:r>
          </w:p>
        </w:tc>
      </w:tr>
    </w:tbl>
    <w:p w:rsidR="002D76A8" w:rsidRDefault="002D76A8" w:rsidP="00373E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3E83" w:rsidRDefault="00373E83" w:rsidP="002D76A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E83">
        <w:rPr>
          <w:rFonts w:ascii="Times New Roman" w:hAnsi="Times New Roman"/>
          <w:sz w:val="28"/>
          <w:szCs w:val="28"/>
        </w:rPr>
        <w:t>подпункт 3.11 пункта 3 изложить в следующей редакции:</w:t>
      </w:r>
    </w:p>
    <w:p w:rsidR="002D76A8" w:rsidRPr="00373E83" w:rsidRDefault="002D76A8" w:rsidP="002D76A8">
      <w:pPr>
        <w:spacing w:after="0" w:line="24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373E83" w:rsidRPr="00F6047D" w:rsidTr="00373E83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«3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83" w:rsidRPr="00373E83" w:rsidRDefault="00373E83" w:rsidP="00373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83" w:rsidRPr="00373E83" w:rsidRDefault="00373E83" w:rsidP="00373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О1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</w:t>
            </w:r>
            <w:r w:rsidRPr="00373E83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373E83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373E83">
              <w:rPr>
                <w:rFonts w:ascii="Times New Roman" w:hAnsi="Times New Roman"/>
                <w:sz w:val="20"/>
                <w:szCs w:val="20"/>
              </w:rPr>
              <w:t>S3740 612</w:t>
            </w:r>
          </w:p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373E83">
              <w:rPr>
                <w:rFonts w:ascii="Times New Roman" w:hAnsi="Times New Roman"/>
                <w:sz w:val="20"/>
                <w:szCs w:val="20"/>
              </w:rPr>
              <w:t>S4550 612</w:t>
            </w:r>
          </w:p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200</w:t>
            </w:r>
            <w:r w:rsidRPr="00373E83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373E83" w:rsidRPr="00373E83" w:rsidRDefault="00373E83" w:rsidP="002D76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2D76A8" w:rsidRDefault="002D76A8" w:rsidP="002D76A8">
      <w:pPr>
        <w:spacing w:after="0" w:line="240" w:lineRule="auto"/>
        <w:ind w:left="1083"/>
        <w:jc w:val="both"/>
        <w:rPr>
          <w:rFonts w:ascii="Times New Roman" w:hAnsi="Times New Roman"/>
          <w:sz w:val="28"/>
          <w:szCs w:val="28"/>
        </w:rPr>
      </w:pPr>
    </w:p>
    <w:p w:rsidR="00373E83" w:rsidRDefault="00373E83" w:rsidP="002D76A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2E4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9072E4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</w:t>
      </w:r>
      <w:r w:rsidRPr="009072E4">
        <w:rPr>
          <w:rFonts w:ascii="Times New Roman" w:hAnsi="Times New Roman"/>
          <w:sz w:val="28"/>
          <w:szCs w:val="28"/>
        </w:rPr>
        <w:t xml:space="preserve">  подпункт</w:t>
      </w:r>
      <w:r>
        <w:rPr>
          <w:rFonts w:ascii="Times New Roman" w:hAnsi="Times New Roman"/>
          <w:sz w:val="28"/>
          <w:szCs w:val="28"/>
        </w:rPr>
        <w:t>ами</w:t>
      </w:r>
      <w:r w:rsidRPr="00907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30-3.31</w:t>
      </w:r>
      <w:r w:rsidRPr="009072E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D76A8" w:rsidRPr="00373E83" w:rsidRDefault="002D76A8" w:rsidP="002D76A8">
      <w:pPr>
        <w:spacing w:after="0" w:line="24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tbl>
      <w:tblPr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0"/>
        <w:gridCol w:w="604"/>
        <w:gridCol w:w="2460"/>
        <w:gridCol w:w="1879"/>
        <w:gridCol w:w="1195"/>
        <w:gridCol w:w="710"/>
      </w:tblGrid>
      <w:tr w:rsidR="00373E83" w:rsidRPr="00F6047D" w:rsidTr="002D76A8">
        <w:trPr>
          <w:trHeight w:val="249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«3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83" w:rsidRPr="00373E83" w:rsidRDefault="00373E83" w:rsidP="00373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83" w:rsidRPr="00373E83" w:rsidRDefault="00373E83" w:rsidP="00373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E8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83" w:rsidRPr="00373E83" w:rsidRDefault="002D76A8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3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2D76A8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="00373E83" w:rsidRPr="00373E83">
              <w:rPr>
                <w:rFonts w:ascii="Times New Roman" w:hAnsi="Times New Roman"/>
                <w:sz w:val="20"/>
                <w:szCs w:val="20"/>
              </w:rPr>
              <w:t>R3040 6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</w:tr>
      <w:tr w:rsidR="00373E83" w:rsidRPr="00F6047D" w:rsidTr="002D76A8">
        <w:trPr>
          <w:trHeight w:val="265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2D76A8" w:rsidP="00373E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83" w:rsidRPr="00373E83" w:rsidRDefault="00373E83" w:rsidP="00373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83" w:rsidRPr="00373E83" w:rsidRDefault="00373E83" w:rsidP="00373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плату штрафов, пеней, недоимки прошлых лет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83" w:rsidRPr="00373E83" w:rsidRDefault="002D76A8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3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907 07</w:t>
            </w:r>
            <w:r w:rsidR="002D76A8">
              <w:rPr>
                <w:rFonts w:ascii="Times New Roman" w:hAnsi="Times New Roman"/>
                <w:sz w:val="20"/>
                <w:szCs w:val="20"/>
              </w:rPr>
              <w:t>01 06100</w:t>
            </w:r>
            <w:r w:rsidRPr="00373E83">
              <w:rPr>
                <w:rFonts w:ascii="Times New Roman" w:hAnsi="Times New Roman"/>
                <w:sz w:val="20"/>
                <w:szCs w:val="20"/>
              </w:rPr>
              <w:t>00590 6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83" w:rsidRPr="00373E83" w:rsidRDefault="00373E83" w:rsidP="00373E8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73E83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6A8" w:rsidRDefault="002D76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6A8" w:rsidRDefault="002D76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DB6D6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2D76A8">
        <w:rPr>
          <w:rFonts w:ascii="Times New Roman" w:hAnsi="Times New Roman"/>
          <w:sz w:val="28"/>
          <w:szCs w:val="28"/>
        </w:rPr>
        <w:tab/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DB6D6D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E3" w:rsidRPr="007D4E0C" w:rsidRDefault="006A16E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A16E3" w:rsidRPr="007D4E0C" w:rsidRDefault="006A16E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E3" w:rsidRPr="007D4E0C" w:rsidRDefault="006A16E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A16E3" w:rsidRPr="007D4E0C" w:rsidRDefault="006A16E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1273EF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CAA7928"/>
    <w:multiLevelType w:val="multilevel"/>
    <w:tmpl w:val="8304A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BA7FCE"/>
    <w:multiLevelType w:val="multilevel"/>
    <w:tmpl w:val="CCE890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7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14"/>
  </w:num>
  <w:num w:numId="14">
    <w:abstractNumId w:val="7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45919"/>
    <w:rsid w:val="000516DD"/>
    <w:rsid w:val="00053104"/>
    <w:rsid w:val="000560B3"/>
    <w:rsid w:val="0006059B"/>
    <w:rsid w:val="00060F21"/>
    <w:rsid w:val="00062352"/>
    <w:rsid w:val="00062C6B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B23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1F7A05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CCD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35EF1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436D"/>
    <w:rsid w:val="002B523C"/>
    <w:rsid w:val="002B5976"/>
    <w:rsid w:val="002B5D2E"/>
    <w:rsid w:val="002B60A8"/>
    <w:rsid w:val="002B6A56"/>
    <w:rsid w:val="002B7FB5"/>
    <w:rsid w:val="002C20B7"/>
    <w:rsid w:val="002C3911"/>
    <w:rsid w:val="002C3B4F"/>
    <w:rsid w:val="002C7AD8"/>
    <w:rsid w:val="002D065A"/>
    <w:rsid w:val="002D0D42"/>
    <w:rsid w:val="002D282D"/>
    <w:rsid w:val="002D2F12"/>
    <w:rsid w:val="002D34E4"/>
    <w:rsid w:val="002D370D"/>
    <w:rsid w:val="002D3D56"/>
    <w:rsid w:val="002D7229"/>
    <w:rsid w:val="002D76A8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270F5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3E83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5B86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63F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6E3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0A94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6306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41F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EAA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072E4"/>
    <w:rsid w:val="00910181"/>
    <w:rsid w:val="009119AD"/>
    <w:rsid w:val="00911BC3"/>
    <w:rsid w:val="00912661"/>
    <w:rsid w:val="00913F3A"/>
    <w:rsid w:val="00916884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074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4749A"/>
    <w:rsid w:val="00A529F6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185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1C1A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07E5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6D6D"/>
    <w:rsid w:val="00DB7365"/>
    <w:rsid w:val="00DB73B8"/>
    <w:rsid w:val="00DB7735"/>
    <w:rsid w:val="00DB7C6C"/>
    <w:rsid w:val="00DD0B61"/>
    <w:rsid w:val="00DD187B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81D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94F"/>
    <w:rsid w:val="00E65FFE"/>
    <w:rsid w:val="00E66D53"/>
    <w:rsid w:val="00E71D94"/>
    <w:rsid w:val="00E72604"/>
    <w:rsid w:val="00E74D6A"/>
    <w:rsid w:val="00E75F5F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FAD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19DA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17F61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1854-60A2-4B13-A7BF-3EF8217D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0-09-10T07:50:00Z</cp:lastPrinted>
  <dcterms:created xsi:type="dcterms:W3CDTF">2020-09-10T11:35:00Z</dcterms:created>
  <dcterms:modified xsi:type="dcterms:W3CDTF">2020-09-10T11:35:00Z</dcterms:modified>
</cp:coreProperties>
</file>